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985"/>
        <w:gridCol w:w="1984"/>
        <w:gridCol w:w="1701"/>
      </w:tblGrid>
      <w:tr w:rsidR="007F5E8A" w:rsidRPr="007F5E8A" w:rsidTr="00C63B26">
        <w:trPr>
          <w:trHeight w:val="836"/>
        </w:trPr>
        <w:tc>
          <w:tcPr>
            <w:tcW w:w="9356" w:type="dxa"/>
            <w:gridSpan w:val="5"/>
          </w:tcPr>
          <w:p w:rsidR="005E5EC7" w:rsidRDefault="00232A33" w:rsidP="005E5EC7">
            <w:pPr>
              <w:ind w:left="4536" w:hanging="4536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232A33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LinaWirl</w:t>
            </w:r>
            <w:proofErr w:type="spellEnd"/>
            <w:r w:rsidRPr="00232A33">
              <w:rPr>
                <w:rFonts w:ascii="Verdana" w:eastAsia="Times New Roman" w:hAnsi="Verdana" w:cs="Times New Roman"/>
                <w:b/>
                <w:sz w:val="28"/>
                <w:szCs w:val="28"/>
                <w:vertAlign w:val="superscript"/>
                <w:lang w:eastAsia="de-DE"/>
              </w:rPr>
              <w:t>®</w:t>
            </w:r>
            <w:r w:rsidRPr="00232A33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 xml:space="preserve"> MDR 35/</w:t>
            </w:r>
            <w:r w:rsidR="00191BEE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EDS</w:t>
            </w:r>
          </w:p>
          <w:p w:rsidR="00DF7CE1" w:rsidRDefault="005E5EC7" w:rsidP="005E5EC7">
            <w:pPr>
              <w:ind w:left="2302" w:hanging="2302"/>
              <w:rPr>
                <w:rFonts w:ascii="Verdana" w:hAnsi="Verdana"/>
                <w:b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232A33" w:rsidRPr="00232A3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Mittelschichtige </w:t>
            </w:r>
            <w:proofErr w:type="spellStart"/>
            <w:r w:rsidR="00232A3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Drainrinne</w:t>
            </w:r>
            <w:proofErr w:type="spellEnd"/>
            <w:r w:rsidR="00232A3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aus </w:t>
            </w:r>
            <w:r w:rsidR="00191BE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Edels</w:t>
            </w:r>
            <w:r w:rsidR="00232A3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tahl</w:t>
            </w:r>
          </w:p>
          <w:p w:rsidR="00A4531D" w:rsidRPr="00197827" w:rsidRDefault="00A4531D" w:rsidP="00A4531D">
            <w:pPr>
              <w:tabs>
                <w:tab w:val="left" w:pos="5070"/>
              </w:tabs>
              <w:rPr>
                <w:lang w:eastAsia="de-DE"/>
              </w:rPr>
            </w:pPr>
          </w:p>
          <w:p w:rsidR="007F5E8A" w:rsidRPr="00A811EB" w:rsidRDefault="007F5E8A" w:rsidP="00A90713">
            <w:pPr>
              <w:outlineLvl w:val="4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</w:pPr>
            <w:r w:rsidRPr="00575692">
              <w:rPr>
                <w:rFonts w:ascii="Verdana" w:eastAsia="Times New Roman" w:hAnsi="Verdana" w:cs="Times New Roman"/>
                <w:bCs/>
                <w:sz w:val="24"/>
                <w:szCs w:val="24"/>
                <w:lang w:eastAsia="de-DE"/>
              </w:rPr>
              <w:t>STBS Bausysteme GmbH &amp; Co. KG</w:t>
            </w:r>
          </w:p>
        </w:tc>
      </w:tr>
      <w:tr w:rsidR="00A811EB" w:rsidRPr="007F5E8A" w:rsidTr="00C63B26">
        <w:trPr>
          <w:trHeight w:val="311"/>
        </w:trPr>
        <w:tc>
          <w:tcPr>
            <w:tcW w:w="9356" w:type="dxa"/>
            <w:gridSpan w:val="5"/>
          </w:tcPr>
          <w:p w:rsidR="00A811EB" w:rsidRPr="00575692" w:rsidRDefault="00A811EB">
            <w:pPr>
              <w:rPr>
                <w:rFonts w:ascii="Verdana" w:hAnsi="Verdana"/>
              </w:rPr>
            </w:pPr>
          </w:p>
        </w:tc>
      </w:tr>
      <w:tr w:rsidR="003F63DC" w:rsidRPr="003F63DC" w:rsidTr="008F16BE">
        <w:tc>
          <w:tcPr>
            <w:tcW w:w="1418" w:type="dxa"/>
          </w:tcPr>
          <w:p w:rsidR="003F63DC" w:rsidRPr="008F16BE" w:rsidRDefault="003F63DC">
            <w:pPr>
              <w:rPr>
                <w:rFonts w:ascii="Verdana" w:hAnsi="Verdana"/>
                <w:b/>
                <w:sz w:val="24"/>
                <w:szCs w:val="24"/>
              </w:rPr>
            </w:pPr>
            <w:r w:rsidRPr="008F16BE">
              <w:rPr>
                <w:rStyle w:val="cssposindex"/>
                <w:rFonts w:ascii="Verdana" w:hAnsi="Verdana"/>
                <w:b/>
                <w:sz w:val="24"/>
                <w:szCs w:val="24"/>
              </w:rPr>
              <w:t>Pos.001</w:t>
            </w:r>
          </w:p>
        </w:tc>
        <w:tc>
          <w:tcPr>
            <w:tcW w:w="7938" w:type="dxa"/>
            <w:gridSpan w:val="4"/>
          </w:tcPr>
          <w:p w:rsidR="00197827" w:rsidRPr="00A4531D" w:rsidRDefault="00C91F1E" w:rsidP="00191BEE">
            <w:pPr>
              <w:tabs>
                <w:tab w:val="left" w:pos="743"/>
              </w:tabs>
              <w:ind w:left="743" w:hanging="743"/>
              <w:rPr>
                <w:rFonts w:ascii="Verdana" w:eastAsia="Times New Roman" w:hAnsi="Verdana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001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232A33" w:rsidRPr="00232A3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LinaWirl</w:t>
            </w:r>
            <w:proofErr w:type="spellEnd"/>
            <w:r w:rsidR="00232A33" w:rsidRPr="00232A3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vertAlign w:val="superscript"/>
                <w:lang w:eastAsia="de-DE"/>
              </w:rPr>
              <w:t>®</w:t>
            </w:r>
            <w:r w:rsidR="00232A33" w:rsidRPr="00232A3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MDR 35/</w:t>
            </w:r>
            <w:r w:rsidR="00191BE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EDS</w:t>
            </w:r>
            <w:r w:rsidR="00232A3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, </w:t>
            </w:r>
            <w:r w:rsidR="00232A33" w:rsidRPr="00232A3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Mittelschichtige </w:t>
            </w:r>
            <w:proofErr w:type="spellStart"/>
            <w:r w:rsidR="00232A33" w:rsidRPr="00232A3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Drainrinne</w:t>
            </w:r>
            <w:proofErr w:type="spellEnd"/>
            <w:r w:rsidR="00232A33" w:rsidRPr="00232A3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aus </w:t>
            </w:r>
            <w:r w:rsidR="00191BE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Edels</w:t>
            </w:r>
            <w:r w:rsidR="00232A33" w:rsidRPr="00232A3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tahl</w:t>
            </w:r>
          </w:p>
        </w:tc>
      </w:tr>
      <w:tr w:rsidR="00A811EB" w:rsidRPr="003F63DC" w:rsidTr="008F16BE">
        <w:trPr>
          <w:trHeight w:val="285"/>
        </w:trPr>
        <w:tc>
          <w:tcPr>
            <w:tcW w:w="1418" w:type="dxa"/>
            <w:vMerge w:val="restart"/>
          </w:tcPr>
          <w:p w:rsidR="00A811EB" w:rsidRPr="003F63DC" w:rsidRDefault="00A811EB" w:rsidP="000620C5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395342">
        <w:trPr>
          <w:trHeight w:val="1544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232A33" w:rsidRDefault="00232A33" w:rsidP="00232A33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232A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LinaWirl</w:t>
            </w:r>
            <w:proofErr w:type="spellEnd"/>
            <w:r w:rsidRPr="00232A33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232A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MDR 35/</w:t>
            </w:r>
            <w:r w:rsidR="00191BEE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DS</w:t>
            </w:r>
            <w:r w:rsid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,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</w:t>
            </w:r>
            <w:r w:rsidRPr="00232A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ittelschichtige </w:t>
            </w:r>
            <w:proofErr w:type="spellStart"/>
            <w:r w:rsidRPr="00232A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rainrinne</w:t>
            </w:r>
            <w:proofErr w:type="spellEnd"/>
            <w:r w:rsidRPr="00232A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aus </w:t>
            </w:r>
            <w:r w:rsidR="00191BEE" w:rsidRPr="00191BEE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dels</w:t>
            </w:r>
            <w:r w:rsidRPr="00232A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tahl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, zur Erstellung barrierefreie</w:t>
            </w:r>
            <w:r w:rsidR="00882E2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r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und sichere</w:t>
            </w:r>
            <w:r w:rsidR="00882E2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r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Absenkung</w:t>
            </w:r>
            <w:r w:rsidR="00882E2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n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von Rahmenentwässerungen in die zweite Entwässerungsebene sowie als Linienentwässerung, vor Brüstungen und/oder anschließenden Wänden.</w:t>
            </w:r>
          </w:p>
          <w:p w:rsidR="00583892" w:rsidRDefault="00232A33" w:rsidP="00A948EF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Stufenlos </w:t>
            </w: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ablängbar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bis 500 mm, durch individuelle Unterfütterung belagsbündig einbaubar, mit dauerhaft beständigem Schmutzfanggitter zwischen Rost und Rahmen. Begehbar und mit Rollstühlen befahrbar.</w:t>
            </w:r>
          </w:p>
          <w:p w:rsidR="00A811EB" w:rsidRPr="00AC5270" w:rsidRDefault="000620C5" w:rsidP="00583892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Nach Herstellervorgaben einbauen.</w:t>
            </w:r>
          </w:p>
        </w:tc>
      </w:tr>
      <w:tr w:rsidR="00A811EB" w:rsidRPr="003F63DC" w:rsidTr="00AC5270">
        <w:trPr>
          <w:trHeight w:val="138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583892">
        <w:trPr>
          <w:trHeight w:val="985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620C5" w:rsidRDefault="000620C5" w:rsidP="00147197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insatz:</w:t>
            </w:r>
          </w:p>
          <w:p w:rsidR="00EF52F7" w:rsidRPr="00EF52F7" w:rsidRDefault="00EF52F7" w:rsidP="00EF52F7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[ ]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232A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Vor Balkon- und Terrassentüren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  <w:p w:rsidR="00EF52F7" w:rsidRPr="00EF52F7" w:rsidRDefault="00EF52F7" w:rsidP="00EF52F7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[ ]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882E2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Als Linienentwässerung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  <w:p w:rsidR="00EF52F7" w:rsidRPr="00EF52F7" w:rsidRDefault="00EF52F7" w:rsidP="00EF52F7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[ ]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882E2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Vor Brüstungen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  <w:p w:rsidR="00A238BC" w:rsidRPr="00EF52F7" w:rsidRDefault="00EF52F7" w:rsidP="00882E20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[ ]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882E2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Vor anschließenden Wänden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</w:tc>
      </w:tr>
      <w:tr w:rsidR="00A811EB" w:rsidRPr="003F63DC" w:rsidTr="00AC5270">
        <w:trPr>
          <w:trHeight w:val="92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0749C7" w:rsidRPr="003F63DC" w:rsidTr="00AC5270">
        <w:trPr>
          <w:trHeight w:val="536"/>
        </w:trPr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FF2741" w:rsidRPr="000749C7" w:rsidRDefault="00AC5270" w:rsidP="00191BEE">
            <w:pPr>
              <w:ind w:left="1168" w:hanging="1168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64BC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Produkt:</w:t>
            </w:r>
            <w:r w:rsidR="000620C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232A33" w:rsidRPr="00232A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LinaWirl</w:t>
            </w:r>
            <w:proofErr w:type="spellEnd"/>
            <w:r w:rsidR="00232A33" w:rsidRPr="00232A33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232A33" w:rsidRPr="00232A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MDR 35/</w:t>
            </w:r>
            <w:r w:rsidR="00191BEE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DS</w:t>
            </w:r>
            <w:r w:rsidR="00232A33" w:rsidRPr="00232A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, Mittelschichtige </w:t>
            </w:r>
            <w:proofErr w:type="spellStart"/>
            <w:r w:rsidR="00232A33" w:rsidRPr="00232A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rainrinne</w:t>
            </w:r>
            <w:proofErr w:type="spellEnd"/>
            <w:r w:rsidR="00232A33" w:rsidRPr="00232A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aus </w:t>
            </w:r>
            <w:r w:rsidR="00191BEE" w:rsidRPr="00191BEE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dels</w:t>
            </w:r>
            <w:r w:rsidR="00232A33" w:rsidRPr="00232A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tahl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, 10</w:t>
            </w:r>
            <w:r w:rsid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0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mm Breite/</w:t>
            </w:r>
            <w:r w:rsid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1</w:t>
            </w:r>
            <w:r w:rsidR="00882E2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0</w:t>
            </w:r>
            <w:r w:rsid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0</w:t>
            </w:r>
            <w:r w:rsid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0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 Länge</w:t>
            </w:r>
          </w:p>
        </w:tc>
      </w:tr>
      <w:tr w:rsidR="000749C7" w:rsidRPr="003F63DC" w:rsidTr="008F16BE"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3F63DC" w:rsidRDefault="000749C7">
            <w:pPr>
              <w:rPr>
                <w:rFonts w:ascii="Verdana" w:hAnsi="Verdana"/>
              </w:rPr>
            </w:pPr>
          </w:p>
        </w:tc>
      </w:tr>
      <w:tr w:rsidR="00A811EB" w:rsidRPr="003F63DC" w:rsidTr="009676A8">
        <w:trPr>
          <w:trHeight w:val="336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A811EB" w:rsidRDefault="000620C5" w:rsidP="00191BEE">
            <w:pPr>
              <w:tabs>
                <w:tab w:val="left" w:pos="1168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.-Nr.: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882E20" w:rsidRPr="00882E20">
              <w:rPr>
                <w:rFonts w:ascii="Verdana" w:hAnsi="Verdana"/>
              </w:rPr>
              <w:t>03LW0MDR0</w:t>
            </w:r>
            <w:r w:rsidR="00191BEE">
              <w:rPr>
                <w:rFonts w:ascii="Verdana" w:hAnsi="Verdana"/>
              </w:rPr>
              <w:t>EDS</w:t>
            </w:r>
            <w:bookmarkStart w:id="0" w:name="_GoBack"/>
            <w:bookmarkEnd w:id="0"/>
            <w:r w:rsidR="00882E20" w:rsidRPr="00882E20">
              <w:rPr>
                <w:rFonts w:ascii="Verdana" w:hAnsi="Verdana"/>
              </w:rPr>
              <w:t>035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3F63DC">
              <w:rPr>
                <w:rFonts w:ascii="Verdana" w:hAnsi="Verdana"/>
              </w:rPr>
              <w:t>Hersteller:</w:t>
            </w:r>
          </w:p>
          <w:p w:rsidR="00A811EB" w:rsidRPr="003F63DC" w:rsidRDefault="00B72F45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BS Bausysteme GmbH</w:t>
            </w:r>
            <w:r w:rsidR="00A811EB" w:rsidRPr="003F63DC">
              <w:rPr>
                <w:rFonts w:ascii="Verdana" w:hAnsi="Verdana"/>
              </w:rPr>
              <w:t xml:space="preserve"> &amp; Co. KG, 64404 </w:t>
            </w:r>
            <w:proofErr w:type="spellStart"/>
            <w:r w:rsidR="00A811EB" w:rsidRPr="003F63DC">
              <w:rPr>
                <w:rFonts w:ascii="Verdana" w:hAnsi="Verdana"/>
              </w:rPr>
              <w:t>Bickenbach</w:t>
            </w:r>
            <w:proofErr w:type="spellEnd"/>
          </w:p>
          <w:p w:rsidR="00A811EB" w:rsidRPr="00B72F45" w:rsidRDefault="00A811EB">
            <w:pPr>
              <w:rPr>
                <w:rFonts w:ascii="Verdana" w:hAnsi="Verdana"/>
                <w:sz w:val="24"/>
                <w:szCs w:val="24"/>
              </w:rPr>
            </w:pPr>
            <w:r w:rsidRPr="00B72F45">
              <w:rPr>
                <w:rFonts w:ascii="Verdana" w:hAnsi="Verdana"/>
                <w:sz w:val="24"/>
                <w:szCs w:val="24"/>
              </w:rPr>
              <w:t>Tel. 0 62 57/ 99887-0 - Fax 0 62 57/ 99887-29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610B51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rPr>
          <w:trHeight w:val="537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numPr>
                <w:ilvl w:val="0"/>
                <w:numId w:val="2"/>
              </w:numPr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268" w:type="dxa"/>
          </w:tcPr>
          <w:p w:rsidR="00A811EB" w:rsidRPr="003F63DC" w:rsidRDefault="00A811EB" w:rsidP="003F63D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F63D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Menge: </w:t>
            </w:r>
            <w:r w:rsidRPr="003F63D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.........</w:t>
            </w:r>
          </w:p>
          <w:p w:rsidR="00A811EB" w:rsidRPr="003F63DC" w:rsidRDefault="00A811EB" w:rsidP="003C030F">
            <w:pPr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:rsidR="00A811EB" w:rsidRPr="003F63DC" w:rsidRDefault="00A811EB" w:rsidP="00882E20">
            <w:pPr>
              <w:spacing w:line="480" w:lineRule="auto"/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inheit: </w:t>
            </w:r>
            <w:r w:rsidR="00B72F45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  <w:tc>
          <w:tcPr>
            <w:tcW w:w="1701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G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</w:tr>
    </w:tbl>
    <w:p w:rsidR="00665731" w:rsidRPr="003F63DC" w:rsidRDefault="00665731" w:rsidP="00CD18B6">
      <w:pPr>
        <w:rPr>
          <w:rFonts w:ascii="Verdana" w:hAnsi="Verdana"/>
        </w:rPr>
      </w:pPr>
    </w:p>
    <w:sectPr w:rsidR="00665731" w:rsidRPr="003F63DC" w:rsidSect="00C91F1E">
      <w:headerReference w:type="default" r:id="rId9"/>
      <w:pgSz w:w="11906" w:h="16838"/>
      <w:pgMar w:top="28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006" w:rsidRDefault="00322006" w:rsidP="00C91F1E">
      <w:r>
        <w:separator/>
      </w:r>
    </w:p>
  </w:endnote>
  <w:endnote w:type="continuationSeparator" w:id="0">
    <w:p w:rsidR="00322006" w:rsidRDefault="00322006" w:rsidP="00C9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006" w:rsidRDefault="00322006" w:rsidP="00C91F1E">
      <w:r>
        <w:separator/>
      </w:r>
    </w:p>
  </w:footnote>
  <w:footnote w:type="continuationSeparator" w:id="0">
    <w:p w:rsidR="00322006" w:rsidRDefault="00322006" w:rsidP="00C91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1E" w:rsidRDefault="00C91F1E">
    <w:pPr>
      <w:pStyle w:val="Kopfzeile"/>
    </w:pPr>
    <w:r>
      <w:rPr>
        <w:rFonts w:ascii="Verdana" w:eastAsia="Times New Roman" w:hAnsi="Verdana" w:cs="Times New Roman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63263E0A" wp14:editId="4D26F32D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92400" cy="1800000"/>
          <wp:effectExtent l="0" t="0" r="0" b="0"/>
          <wp:wrapNone/>
          <wp:docPr id="2" name="Grafik 2" descr="I:\IXTENSA DATEN\VORLAGEN von IXTENSA\STBS Datenblatt_Einzelgrafiken\STBS_datenblatt_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IXTENSA DATEN\VORLAGEN von IXTENSA\STBS Datenblatt_Einzelgrafiken\STBS_datenblatt_A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E55"/>
    <w:multiLevelType w:val="multilevel"/>
    <w:tmpl w:val="08B8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86217D"/>
    <w:multiLevelType w:val="multilevel"/>
    <w:tmpl w:val="D48A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7D48FC"/>
    <w:multiLevelType w:val="multilevel"/>
    <w:tmpl w:val="62BA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0B"/>
    <w:rsid w:val="000427FB"/>
    <w:rsid w:val="000620C5"/>
    <w:rsid w:val="0006720D"/>
    <w:rsid w:val="000749C7"/>
    <w:rsid w:val="00087C48"/>
    <w:rsid w:val="000D1B6F"/>
    <w:rsid w:val="000E25FC"/>
    <w:rsid w:val="00147197"/>
    <w:rsid w:val="00191BEE"/>
    <w:rsid w:val="00192AF1"/>
    <w:rsid w:val="00197827"/>
    <w:rsid w:val="001B1F06"/>
    <w:rsid w:val="001B317C"/>
    <w:rsid w:val="002055C8"/>
    <w:rsid w:val="002168D3"/>
    <w:rsid w:val="00227DCA"/>
    <w:rsid w:val="00232A33"/>
    <w:rsid w:val="002427F1"/>
    <w:rsid w:val="00263681"/>
    <w:rsid w:val="002708E2"/>
    <w:rsid w:val="002A0B83"/>
    <w:rsid w:val="002E5E9B"/>
    <w:rsid w:val="00307F0B"/>
    <w:rsid w:val="00310567"/>
    <w:rsid w:val="00311559"/>
    <w:rsid w:val="00322006"/>
    <w:rsid w:val="0037612E"/>
    <w:rsid w:val="003809A4"/>
    <w:rsid w:val="00395342"/>
    <w:rsid w:val="003C030F"/>
    <w:rsid w:val="003F63DC"/>
    <w:rsid w:val="004D49FC"/>
    <w:rsid w:val="00565F2F"/>
    <w:rsid w:val="00573C58"/>
    <w:rsid w:val="00575692"/>
    <w:rsid w:val="00583892"/>
    <w:rsid w:val="005A51E0"/>
    <w:rsid w:val="005E5EC7"/>
    <w:rsid w:val="006061EF"/>
    <w:rsid w:val="00610B51"/>
    <w:rsid w:val="00622752"/>
    <w:rsid w:val="00665731"/>
    <w:rsid w:val="006B26B8"/>
    <w:rsid w:val="0071466D"/>
    <w:rsid w:val="007239CD"/>
    <w:rsid w:val="007B2F88"/>
    <w:rsid w:val="007E4310"/>
    <w:rsid w:val="007F5E8A"/>
    <w:rsid w:val="00842B48"/>
    <w:rsid w:val="00882E20"/>
    <w:rsid w:val="008F16BE"/>
    <w:rsid w:val="00961901"/>
    <w:rsid w:val="009619F8"/>
    <w:rsid w:val="009676A8"/>
    <w:rsid w:val="00991948"/>
    <w:rsid w:val="009A0A5F"/>
    <w:rsid w:val="009A3C93"/>
    <w:rsid w:val="009B1106"/>
    <w:rsid w:val="00A02D2A"/>
    <w:rsid w:val="00A10371"/>
    <w:rsid w:val="00A238BC"/>
    <w:rsid w:val="00A376D1"/>
    <w:rsid w:val="00A40E0C"/>
    <w:rsid w:val="00A4531D"/>
    <w:rsid w:val="00A811EB"/>
    <w:rsid w:val="00A90713"/>
    <w:rsid w:val="00A948EF"/>
    <w:rsid w:val="00A9740B"/>
    <w:rsid w:val="00AA718F"/>
    <w:rsid w:val="00AC4370"/>
    <w:rsid w:val="00AC5270"/>
    <w:rsid w:val="00B038A5"/>
    <w:rsid w:val="00B202DA"/>
    <w:rsid w:val="00B72F45"/>
    <w:rsid w:val="00BB168C"/>
    <w:rsid w:val="00BF1B26"/>
    <w:rsid w:val="00C30ADD"/>
    <w:rsid w:val="00C4156B"/>
    <w:rsid w:val="00C63B26"/>
    <w:rsid w:val="00C71523"/>
    <w:rsid w:val="00C84CEC"/>
    <w:rsid w:val="00C91F1E"/>
    <w:rsid w:val="00CB4F15"/>
    <w:rsid w:val="00CD18B6"/>
    <w:rsid w:val="00D707CA"/>
    <w:rsid w:val="00D77F39"/>
    <w:rsid w:val="00DA3DE1"/>
    <w:rsid w:val="00DC118D"/>
    <w:rsid w:val="00DF7CE1"/>
    <w:rsid w:val="00E51677"/>
    <w:rsid w:val="00E86AFA"/>
    <w:rsid w:val="00EB5578"/>
    <w:rsid w:val="00ED7444"/>
    <w:rsid w:val="00EE33C3"/>
    <w:rsid w:val="00EF52F7"/>
    <w:rsid w:val="00F00028"/>
    <w:rsid w:val="00F436AD"/>
    <w:rsid w:val="00FE0B1F"/>
    <w:rsid w:val="00FF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C9A8-F5BE-45E3-8EFD-C52E4209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hilfe1</dc:creator>
  <cp:lastModifiedBy>Sander</cp:lastModifiedBy>
  <cp:revision>2</cp:revision>
  <cp:lastPrinted>2013-07-26T07:05:00Z</cp:lastPrinted>
  <dcterms:created xsi:type="dcterms:W3CDTF">2014-06-19T09:23:00Z</dcterms:created>
  <dcterms:modified xsi:type="dcterms:W3CDTF">2014-06-19T09:23:00Z</dcterms:modified>
</cp:coreProperties>
</file>